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物质文化遗产档案  中华老字号  宜兴金鱼紫砂陶瓷酒瓶烧造技术  系国家社会科学基金艺术学课题项目系列成果之一</w:t>
      </w:r>
    </w:p>
    <w:p>
      <w:r>
        <w:t>作者：孙东宁著</w:t>
      </w:r>
    </w:p>
    <w:p>
      <w:r>
        <w:t>出版社：北京:文化艺术出版社,2012.03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非物质文化遗产档案  中华老字号  宜兴金鱼紫砂陶瓷酒瓶烧造技术  系国家社会科学基金艺术学课题项目系列成果之一 评论地址：https://www.jiaokey.com/book/detail/1367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